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BC9" w:rsidRDefault="00497BC9" w:rsidP="00497B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3ED7" w:rsidRDefault="00963ED7" w:rsidP="00963ED7">
      <w:pPr>
        <w:pStyle w:val="lead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:rsidR="00F92336" w:rsidRPr="00F92336" w:rsidRDefault="00F92336" w:rsidP="00F92336">
      <w:pPr>
        <w:pStyle w:val="NormlWeb"/>
        <w:shd w:val="clear" w:color="auto" w:fill="FFFFFF"/>
        <w:spacing w:after="0" w:line="240" w:lineRule="auto"/>
        <w:jc w:val="center"/>
        <w:rPr>
          <w:b/>
          <w:sz w:val="32"/>
          <w:szCs w:val="32"/>
        </w:rPr>
      </w:pPr>
      <w:r w:rsidRPr="00F92336">
        <w:rPr>
          <w:b/>
          <w:sz w:val="32"/>
          <w:szCs w:val="32"/>
        </w:rPr>
        <w:t>Újabb egység bukott meg a Nébih vágóhídellenőrzés-sorozatán</w:t>
      </w:r>
    </w:p>
    <w:p w:rsidR="00F92336" w:rsidRPr="00F92336" w:rsidRDefault="00F92336" w:rsidP="00F92336">
      <w:pPr>
        <w:pStyle w:val="NormlWeb"/>
        <w:shd w:val="clear" w:color="auto" w:fill="FFFFFF"/>
        <w:spacing w:after="0" w:line="240" w:lineRule="auto"/>
        <w:jc w:val="both"/>
      </w:pPr>
    </w:p>
    <w:p w:rsidR="00F92336" w:rsidRPr="00F92336" w:rsidRDefault="00F92336" w:rsidP="00F92336">
      <w:pPr>
        <w:pStyle w:val="NormlWeb"/>
        <w:shd w:val="clear" w:color="auto" w:fill="FFFFFF"/>
        <w:spacing w:after="0" w:line="240" w:lineRule="auto"/>
        <w:jc w:val="both"/>
        <w:rPr>
          <w:b/>
        </w:rPr>
      </w:pPr>
      <w:r w:rsidRPr="00F92336">
        <w:rPr>
          <w:b/>
        </w:rPr>
        <w:t>A központi vágóhídellenőrzés-sorozaton ismét súlyos higiéniai-, valamint élelmiszerbiztonsági jogsértéseket tártak fel a Nemzeti Élelmiszerlánc-biztonsági Hivatal (Nébih) szakemberei egy Pest megyei egység vizsgálatakor. Az üzemben tapasztaltak miatt a hatóság azonnali hatállyal felfüggesztette a létesítmény tevékenységét, valamint több mint 12 tonna jelöletlen, nem nyomon követhető élelmiszer tételt vont ki a forgalomból.</w:t>
      </w:r>
    </w:p>
    <w:p w:rsidR="00F92336" w:rsidRPr="00F92336" w:rsidRDefault="00F92336" w:rsidP="00F92336">
      <w:pPr>
        <w:pStyle w:val="NormlWeb"/>
        <w:shd w:val="clear" w:color="auto" w:fill="FFFFFF"/>
        <w:spacing w:after="0" w:line="240" w:lineRule="auto"/>
        <w:jc w:val="both"/>
      </w:pPr>
    </w:p>
    <w:p w:rsidR="00F92336" w:rsidRPr="00F92336" w:rsidRDefault="00F92336" w:rsidP="00F92336">
      <w:pPr>
        <w:pStyle w:val="NormlWeb"/>
        <w:shd w:val="clear" w:color="auto" w:fill="FFFFFF"/>
        <w:spacing w:after="0" w:line="240" w:lineRule="auto"/>
        <w:jc w:val="both"/>
      </w:pPr>
      <w:r w:rsidRPr="00F92336">
        <w:t>Ismét súlyosan jogsértő higiéniai körülményekkel szembesültek a Nébih ellenőrei, amikor a hivatal központi vágóhídellenőrzés</w:t>
      </w:r>
      <w:r w:rsidR="00183A67">
        <w:t xml:space="preserve"> </w:t>
      </w:r>
      <w:r w:rsidRPr="00F92336">
        <w:t xml:space="preserve">sorozatának részeként február közepén ellenőrzést tartottak egy Pest megyei sertésvágóhídon. </w:t>
      </w:r>
    </w:p>
    <w:p w:rsidR="00F92336" w:rsidRPr="00F92336" w:rsidRDefault="00F92336" w:rsidP="00F92336">
      <w:pPr>
        <w:pStyle w:val="NormlWeb"/>
        <w:shd w:val="clear" w:color="auto" w:fill="FFFFFF"/>
        <w:spacing w:after="0" w:line="240" w:lineRule="auto"/>
        <w:jc w:val="both"/>
      </w:pPr>
    </w:p>
    <w:p w:rsidR="00F92336" w:rsidRPr="00F92336" w:rsidRDefault="00F92336" w:rsidP="00F92336">
      <w:pPr>
        <w:pStyle w:val="NormlWeb"/>
        <w:shd w:val="clear" w:color="auto" w:fill="FFFFFF"/>
        <w:spacing w:after="0" w:line="240" w:lineRule="auto"/>
        <w:jc w:val="both"/>
      </w:pPr>
      <w:r w:rsidRPr="00F92336">
        <w:t>Már az üzem udvari részén akadtak hiányosságok: a jelöletlen élelmiszerek mellett olyan jelölt tételeket tartottak itt, melyek címkéjük szerint 0-6°C közötti hőmérsékleten tárolandók.</w:t>
      </w:r>
    </w:p>
    <w:p w:rsidR="00F92336" w:rsidRPr="00F92336" w:rsidRDefault="00F92336" w:rsidP="00F92336">
      <w:pPr>
        <w:pStyle w:val="NormlWeb"/>
        <w:shd w:val="clear" w:color="auto" w:fill="FFFFFF"/>
        <w:spacing w:after="0" w:line="240" w:lineRule="auto"/>
        <w:jc w:val="both"/>
      </w:pPr>
    </w:p>
    <w:p w:rsidR="00F92336" w:rsidRPr="00F92336" w:rsidRDefault="00F92336" w:rsidP="00F92336">
      <w:pPr>
        <w:pStyle w:val="NormlWeb"/>
        <w:shd w:val="clear" w:color="auto" w:fill="FFFFFF"/>
        <w:spacing w:after="0" w:line="240" w:lineRule="auto"/>
        <w:jc w:val="both"/>
      </w:pPr>
      <w:r w:rsidRPr="00F92336">
        <w:t xml:space="preserve">Az ellenőrök üzem szerte takarítatlanságot és koszt tapasztaltak. A padozat, a mennyezet, az oldalfal, valamint a magaspálya az egység több helyiségében koszos, rozsdás volt, több helyen pergett a festés. A higiénikus kézmosás feltételei (pl. kézmosószer, papírtörlő, szemetes) sem voltak mindenhol adottak és volt olyan kézmosó, ahol még meleg víz sem volt. Akadt helyiség, ahol a kézmosók közül többet nem kötöttek be megfelelően, így a szennyvíz a padozatra folyt. A béltisztításra használt helyiségben található munkaasztal lefolyójának bekötése szintén hiányos volt, a szennyezett víz a padlóra folyt. </w:t>
      </w:r>
    </w:p>
    <w:p w:rsidR="00F92336" w:rsidRPr="00F92336" w:rsidRDefault="00F92336" w:rsidP="00F92336">
      <w:pPr>
        <w:pStyle w:val="NormlWeb"/>
        <w:shd w:val="clear" w:color="auto" w:fill="FFFFFF"/>
        <w:spacing w:after="0" w:line="240" w:lineRule="auto"/>
        <w:jc w:val="both"/>
      </w:pPr>
      <w:r w:rsidRPr="00F92336">
        <w:t xml:space="preserve">A vizsgálat során tapasztalt problémák közül érdemes kiemelni, hogy az eszközfertőtlenítők jelentős része nem működött, ugyanakkor az üzemelők között akadt, aminek a hőmérséklet kijelzője rossz volt. </w:t>
      </w:r>
    </w:p>
    <w:p w:rsidR="00F92336" w:rsidRPr="00F92336" w:rsidRDefault="00F92336" w:rsidP="00F92336">
      <w:pPr>
        <w:pStyle w:val="NormlWeb"/>
        <w:shd w:val="clear" w:color="auto" w:fill="FFFFFF"/>
        <w:spacing w:after="0" w:line="240" w:lineRule="auto"/>
        <w:jc w:val="both"/>
      </w:pPr>
      <w:r w:rsidRPr="00F92336">
        <w:t>Mindezek, amellett, hogy jogszabályban előírt, alapvető élelmiszerbiztonsági követelmények, a jelenlegi járványhelyzetben különösen súlyos mulasztásnak számítanak.</w:t>
      </w:r>
    </w:p>
    <w:p w:rsidR="00F92336" w:rsidRPr="00F92336" w:rsidRDefault="00F92336" w:rsidP="00F92336">
      <w:pPr>
        <w:pStyle w:val="NormlWeb"/>
        <w:shd w:val="clear" w:color="auto" w:fill="FFFFFF"/>
        <w:spacing w:after="0" w:line="240" w:lineRule="auto"/>
        <w:jc w:val="both"/>
      </w:pPr>
    </w:p>
    <w:p w:rsidR="00F92336" w:rsidRPr="00F92336" w:rsidRDefault="00F92336" w:rsidP="00F92336">
      <w:pPr>
        <w:pStyle w:val="NormlWeb"/>
        <w:shd w:val="clear" w:color="auto" w:fill="FFFFFF"/>
        <w:spacing w:after="0" w:line="240" w:lineRule="auto"/>
        <w:jc w:val="both"/>
      </w:pPr>
      <w:r w:rsidRPr="00F92336">
        <w:t xml:space="preserve">A vágóhíd szennyes övezetében a „pályára emelő” horgokat az egyik kommunális hulladéktároló kukán helyezték el. </w:t>
      </w:r>
    </w:p>
    <w:p w:rsidR="00F92336" w:rsidRPr="00F92336" w:rsidRDefault="00F92336" w:rsidP="00F92336">
      <w:pPr>
        <w:pStyle w:val="NormlWeb"/>
        <w:shd w:val="clear" w:color="auto" w:fill="FFFFFF"/>
        <w:spacing w:after="0" w:line="240" w:lineRule="auto"/>
        <w:jc w:val="both"/>
      </w:pPr>
      <w:r w:rsidRPr="00F92336">
        <w:t xml:space="preserve">A testhasító fűrész fertőtlenítésére használt berendezés belső felülete is rendkívül koszos volt. Ami viszont kifejezetten meglepte az ellenőröket, az az eszköz belső részében talált használt kesztyű és két palack bélyegző tinta. </w:t>
      </w:r>
    </w:p>
    <w:p w:rsidR="00F92336" w:rsidRPr="00F92336" w:rsidRDefault="00F92336" w:rsidP="00F92336">
      <w:pPr>
        <w:pStyle w:val="NormlWeb"/>
        <w:shd w:val="clear" w:color="auto" w:fill="FFFFFF"/>
        <w:spacing w:after="0" w:line="240" w:lineRule="auto"/>
        <w:jc w:val="both"/>
      </w:pPr>
    </w:p>
    <w:p w:rsidR="00F92336" w:rsidRPr="00F92336" w:rsidRDefault="00F92336" w:rsidP="00F92336">
      <w:pPr>
        <w:pStyle w:val="NormlWeb"/>
        <w:shd w:val="clear" w:color="auto" w:fill="FFFFFF"/>
        <w:spacing w:after="0" w:line="240" w:lineRule="auto"/>
        <w:jc w:val="both"/>
      </w:pPr>
      <w:r w:rsidRPr="00F92336">
        <w:t>A Nébih a súlyos élelmiszerhigiéniai és -biztonsági problémák miatt az ellenőrzéskor azonnali hatállyal felfüggesztette az üzem tevékenységét. A helyszínen fellelt több mint 12 tonna jelöletlen, nem nyomon követhető élelmiszernek pedig megtiltotta a forgalomba hozatalát és haladéktalanul elrendelte a forgalomból történő kiv</w:t>
      </w:r>
      <w:bookmarkStart w:id="0" w:name="_GoBack"/>
      <w:bookmarkEnd w:id="0"/>
      <w:r w:rsidRPr="00F92336">
        <w:t xml:space="preserve">onását.  </w:t>
      </w:r>
    </w:p>
    <w:p w:rsidR="00F92336" w:rsidRPr="00F92336" w:rsidRDefault="00F92336" w:rsidP="00F92336">
      <w:pPr>
        <w:pStyle w:val="NormlWeb"/>
        <w:shd w:val="clear" w:color="auto" w:fill="FFFFFF"/>
        <w:spacing w:after="0" w:line="240" w:lineRule="auto"/>
        <w:jc w:val="both"/>
      </w:pPr>
      <w:r w:rsidRPr="00F92336">
        <w:t xml:space="preserve">Az érintett egység kizárólag a jogsértő hiányosságok maradéktalan kijavítása után, a hatóság ismételt, kedvező eredményű helyszíni ellenőrzését követően folytathatta vágási tevékenységét </w:t>
      </w:r>
    </w:p>
    <w:p w:rsidR="00723881" w:rsidRPr="007204C5" w:rsidRDefault="00723881" w:rsidP="007204C5">
      <w:pPr>
        <w:pStyle w:val="NormlWeb"/>
        <w:shd w:val="clear" w:color="auto" w:fill="FFFFFF"/>
        <w:spacing w:after="0" w:line="240" w:lineRule="auto"/>
        <w:jc w:val="both"/>
      </w:pPr>
    </w:p>
    <w:p w:rsidR="00F92336" w:rsidRDefault="00723881" w:rsidP="00F923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B8B">
        <w:rPr>
          <w:rFonts w:ascii="Times New Roman" w:hAnsi="Times New Roman"/>
          <w:sz w:val="24"/>
          <w:szCs w:val="24"/>
        </w:rPr>
        <w:t>Az ügyben az eljárás és bírság megállapítása folyamatban van.</w:t>
      </w:r>
    </w:p>
    <w:p w:rsidR="00F92336" w:rsidRPr="00B57B8B" w:rsidRDefault="00F92336" w:rsidP="00F923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3881" w:rsidRDefault="00723881" w:rsidP="00F92336">
      <w:pPr>
        <w:pStyle w:val="NormlWeb"/>
        <w:shd w:val="clear" w:color="auto" w:fill="FFFFFF"/>
        <w:spacing w:after="0" w:line="240" w:lineRule="auto"/>
        <w:jc w:val="both"/>
        <w:rPr>
          <w:color w:val="212529"/>
        </w:rPr>
      </w:pPr>
      <w:r w:rsidRPr="007204C5">
        <w:t>A vállalkozás adatai elérhetőek a</w:t>
      </w:r>
      <w:r w:rsidRPr="00D74C29">
        <w:rPr>
          <w:color w:val="212529"/>
        </w:rPr>
        <w:t> </w:t>
      </w:r>
      <w:hyperlink r:id="rId8" w:history="1">
        <w:r w:rsidRPr="00963ED7">
          <w:rPr>
            <w:rStyle w:val="Hiperhivatkozs"/>
            <w:u w:val="none"/>
          </w:rPr>
          <w:t>jogsértés listán</w:t>
        </w:r>
      </w:hyperlink>
      <w:r w:rsidRPr="00963ED7">
        <w:rPr>
          <w:color w:val="212529"/>
        </w:rPr>
        <w:t>.</w:t>
      </w:r>
    </w:p>
    <w:p w:rsidR="00F92336" w:rsidRPr="00F92336" w:rsidRDefault="00F92336" w:rsidP="00F92336">
      <w:pPr>
        <w:pStyle w:val="NormlWeb"/>
        <w:shd w:val="clear" w:color="auto" w:fill="FFFFFF"/>
        <w:spacing w:after="0" w:line="240" w:lineRule="auto"/>
        <w:jc w:val="both"/>
        <w:rPr>
          <w:color w:val="212529"/>
        </w:rPr>
      </w:pPr>
    </w:p>
    <w:p w:rsidR="00963ED7" w:rsidRDefault="00723881" w:rsidP="00F9233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B1334">
        <w:rPr>
          <w:rFonts w:ascii="Times New Roman" w:hAnsi="Times New Roman"/>
          <w:sz w:val="24"/>
          <w:szCs w:val="24"/>
        </w:rPr>
        <w:t xml:space="preserve">Az ellenőrzés során készült fénykép- és videofelvételek elérhetőek a </w:t>
      </w:r>
      <w:hyperlink r:id="rId9" w:history="1">
        <w:r w:rsidRPr="00B40888">
          <w:rPr>
            <w:rStyle w:val="Hiperhivatkozs"/>
            <w:rFonts w:ascii="Times New Roman" w:hAnsi="Times New Roman"/>
            <w:sz w:val="24"/>
            <w:szCs w:val="24"/>
          </w:rPr>
          <w:t>Nébih honlapján</w:t>
        </w:r>
      </w:hyperlink>
      <w:r w:rsidRPr="00EB1334">
        <w:rPr>
          <w:rFonts w:ascii="Times New Roman" w:hAnsi="Times New Roman"/>
          <w:sz w:val="24"/>
          <w:szCs w:val="24"/>
        </w:rPr>
        <w:t xml:space="preserve">. </w:t>
      </w:r>
    </w:p>
    <w:p w:rsidR="003634B4" w:rsidRDefault="003634B4" w:rsidP="002A1DD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DD0" w:rsidRDefault="00CA7334" w:rsidP="002A1DD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. </w:t>
      </w:r>
      <w:r w:rsidR="00723881">
        <w:rPr>
          <w:rFonts w:ascii="Times New Roman" w:hAnsi="Times New Roman"/>
          <w:sz w:val="24"/>
          <w:szCs w:val="24"/>
        </w:rPr>
        <w:t xml:space="preserve">február </w:t>
      </w:r>
      <w:r w:rsidR="00F92336">
        <w:rPr>
          <w:rFonts w:ascii="Times New Roman" w:hAnsi="Times New Roman"/>
          <w:sz w:val="24"/>
          <w:szCs w:val="24"/>
        </w:rPr>
        <w:t>25</w:t>
      </w:r>
      <w:r w:rsidR="00C9354D" w:rsidRPr="005745FC">
        <w:rPr>
          <w:rFonts w:ascii="Times New Roman" w:hAnsi="Times New Roman"/>
          <w:sz w:val="24"/>
          <w:szCs w:val="24"/>
        </w:rPr>
        <w:t>.</w:t>
      </w:r>
    </w:p>
    <w:p w:rsidR="003145B5" w:rsidRDefault="003145B5" w:rsidP="002A1DD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5830" w:rsidRPr="00CE412A" w:rsidRDefault="0060310C" w:rsidP="00CA73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CA7334">
      <w:headerReference w:type="default" r:id="rId10"/>
      <w:headerReference w:type="first" r:id="rId11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956" w:rsidRDefault="00837956" w:rsidP="00D37AC1">
      <w:pPr>
        <w:spacing w:after="0" w:line="240" w:lineRule="auto"/>
      </w:pPr>
      <w:r>
        <w:separator/>
      </w:r>
    </w:p>
  </w:endnote>
  <w:endnote w:type="continuationSeparator" w:id="0">
    <w:p w:rsidR="00837956" w:rsidRDefault="00837956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956" w:rsidRDefault="00837956" w:rsidP="00D37AC1">
      <w:pPr>
        <w:spacing w:after="0" w:line="240" w:lineRule="auto"/>
      </w:pPr>
      <w:r>
        <w:separator/>
      </w:r>
    </w:p>
  </w:footnote>
  <w:footnote w:type="continuationSeparator" w:id="0">
    <w:p w:rsidR="00837956" w:rsidRDefault="00837956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956" w:rsidRDefault="0083795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956" w:rsidRDefault="00183A67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156.65pt;margin-top:8.25pt;width:201.75pt;height:4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CIJgIAACc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" filled="f" strokecolor="white">
          <v:textbox>
            <w:txbxContent>
              <w:p w:rsidR="00837956" w:rsidRPr="00330F27" w:rsidRDefault="00837956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4097" type="#_x0000_t202" style="position:absolute;margin-left:389.15pt;margin-top:-4.8pt;width:142.5pt;height:56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a3KAIAAC4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" filled="f" strokecolor="white">
          <v:textbox>
            <w:txbxContent>
              <w:p w:rsidR="00837956" w:rsidRPr="00333B92" w:rsidRDefault="00837956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837956" w:rsidRPr="00333B92" w:rsidRDefault="00837956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837956" w:rsidRPr="00333B92" w:rsidRDefault="00837956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837956" w:rsidRPr="00333B92" w:rsidRDefault="00837956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837956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94F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7480"/>
    <w:rsid w:val="001474EC"/>
    <w:rsid w:val="0014780B"/>
    <w:rsid w:val="0015206A"/>
    <w:rsid w:val="0015213B"/>
    <w:rsid w:val="001530F0"/>
    <w:rsid w:val="00154F29"/>
    <w:rsid w:val="0015654F"/>
    <w:rsid w:val="00161DEB"/>
    <w:rsid w:val="001621D8"/>
    <w:rsid w:val="00163290"/>
    <w:rsid w:val="00164F14"/>
    <w:rsid w:val="001676F7"/>
    <w:rsid w:val="001677E4"/>
    <w:rsid w:val="0017050F"/>
    <w:rsid w:val="0017061A"/>
    <w:rsid w:val="001713A5"/>
    <w:rsid w:val="00174B54"/>
    <w:rsid w:val="001773D7"/>
    <w:rsid w:val="00177C64"/>
    <w:rsid w:val="00183A67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69A7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14D"/>
    <w:rsid w:val="00236DCE"/>
    <w:rsid w:val="00243443"/>
    <w:rsid w:val="0024371D"/>
    <w:rsid w:val="00244A1C"/>
    <w:rsid w:val="00245AD1"/>
    <w:rsid w:val="00246AB5"/>
    <w:rsid w:val="002503E6"/>
    <w:rsid w:val="0025116A"/>
    <w:rsid w:val="00252D46"/>
    <w:rsid w:val="00253231"/>
    <w:rsid w:val="002543D2"/>
    <w:rsid w:val="0025599A"/>
    <w:rsid w:val="00257A33"/>
    <w:rsid w:val="00263CD5"/>
    <w:rsid w:val="0026745C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DD0"/>
    <w:rsid w:val="002A1E33"/>
    <w:rsid w:val="002A212E"/>
    <w:rsid w:val="002A4765"/>
    <w:rsid w:val="002A5714"/>
    <w:rsid w:val="002A5777"/>
    <w:rsid w:val="002B1D37"/>
    <w:rsid w:val="002B329C"/>
    <w:rsid w:val="002B52F2"/>
    <w:rsid w:val="002C1520"/>
    <w:rsid w:val="002C1B32"/>
    <w:rsid w:val="002C1C0F"/>
    <w:rsid w:val="002C53BB"/>
    <w:rsid w:val="002C6522"/>
    <w:rsid w:val="002D12FD"/>
    <w:rsid w:val="002D1E55"/>
    <w:rsid w:val="002D24E7"/>
    <w:rsid w:val="002E2DD8"/>
    <w:rsid w:val="002E2F78"/>
    <w:rsid w:val="002E6585"/>
    <w:rsid w:val="002E7C33"/>
    <w:rsid w:val="002F1F8A"/>
    <w:rsid w:val="002F6550"/>
    <w:rsid w:val="002F75E2"/>
    <w:rsid w:val="002F7CB3"/>
    <w:rsid w:val="00304950"/>
    <w:rsid w:val="0031094E"/>
    <w:rsid w:val="00311C3C"/>
    <w:rsid w:val="00311ED4"/>
    <w:rsid w:val="00312DCF"/>
    <w:rsid w:val="00313A03"/>
    <w:rsid w:val="003145B5"/>
    <w:rsid w:val="00317553"/>
    <w:rsid w:val="003207BD"/>
    <w:rsid w:val="0032093C"/>
    <w:rsid w:val="00323BC1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634B4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4A7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C4C33"/>
    <w:rsid w:val="003D0C99"/>
    <w:rsid w:val="003D27C0"/>
    <w:rsid w:val="003D4FF8"/>
    <w:rsid w:val="003D5DAD"/>
    <w:rsid w:val="003D6ABE"/>
    <w:rsid w:val="003D6F19"/>
    <w:rsid w:val="003E123E"/>
    <w:rsid w:val="003E2FDE"/>
    <w:rsid w:val="003E3393"/>
    <w:rsid w:val="003E3614"/>
    <w:rsid w:val="003E41C8"/>
    <w:rsid w:val="003E5FCC"/>
    <w:rsid w:val="003F1655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1407"/>
    <w:rsid w:val="00432BD6"/>
    <w:rsid w:val="00435818"/>
    <w:rsid w:val="00436639"/>
    <w:rsid w:val="00436EEC"/>
    <w:rsid w:val="00443954"/>
    <w:rsid w:val="0045152D"/>
    <w:rsid w:val="0045159C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3846"/>
    <w:rsid w:val="00497BC9"/>
    <w:rsid w:val="00497BD2"/>
    <w:rsid w:val="004A0F47"/>
    <w:rsid w:val="004A109C"/>
    <w:rsid w:val="004A5620"/>
    <w:rsid w:val="004A6AE7"/>
    <w:rsid w:val="004A71AB"/>
    <w:rsid w:val="004A7477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10A2"/>
    <w:rsid w:val="004C2885"/>
    <w:rsid w:val="004C3F43"/>
    <w:rsid w:val="004C4F0A"/>
    <w:rsid w:val="004C5954"/>
    <w:rsid w:val="004C6D28"/>
    <w:rsid w:val="004D2D94"/>
    <w:rsid w:val="004D491F"/>
    <w:rsid w:val="004D728B"/>
    <w:rsid w:val="004D7AEB"/>
    <w:rsid w:val="004D7D81"/>
    <w:rsid w:val="004E3F11"/>
    <w:rsid w:val="004E4682"/>
    <w:rsid w:val="004E4D4E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769F"/>
    <w:rsid w:val="00507A53"/>
    <w:rsid w:val="005132D4"/>
    <w:rsid w:val="00516338"/>
    <w:rsid w:val="00516757"/>
    <w:rsid w:val="00522AC1"/>
    <w:rsid w:val="00523FA1"/>
    <w:rsid w:val="0052412B"/>
    <w:rsid w:val="00525AD8"/>
    <w:rsid w:val="0052678B"/>
    <w:rsid w:val="0052792E"/>
    <w:rsid w:val="00527F37"/>
    <w:rsid w:val="0053133B"/>
    <w:rsid w:val="005330D3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45FC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035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1ACE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413"/>
    <w:rsid w:val="00670D43"/>
    <w:rsid w:val="00673950"/>
    <w:rsid w:val="00675B24"/>
    <w:rsid w:val="00675DD5"/>
    <w:rsid w:val="00677060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4647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B0E"/>
    <w:rsid w:val="006F6F51"/>
    <w:rsid w:val="0070059F"/>
    <w:rsid w:val="00703E88"/>
    <w:rsid w:val="0070569C"/>
    <w:rsid w:val="007069BA"/>
    <w:rsid w:val="00706DE7"/>
    <w:rsid w:val="007109ED"/>
    <w:rsid w:val="00711327"/>
    <w:rsid w:val="00711B5B"/>
    <w:rsid w:val="00715E9F"/>
    <w:rsid w:val="007163C9"/>
    <w:rsid w:val="007166AA"/>
    <w:rsid w:val="007204C5"/>
    <w:rsid w:val="007220C5"/>
    <w:rsid w:val="00722984"/>
    <w:rsid w:val="007230BE"/>
    <w:rsid w:val="00723613"/>
    <w:rsid w:val="00723881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457CD"/>
    <w:rsid w:val="00750327"/>
    <w:rsid w:val="00751876"/>
    <w:rsid w:val="00756924"/>
    <w:rsid w:val="00756CCE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0F76"/>
    <w:rsid w:val="007A3AD3"/>
    <w:rsid w:val="007A3EDF"/>
    <w:rsid w:val="007A58EF"/>
    <w:rsid w:val="007A5EAE"/>
    <w:rsid w:val="007A7545"/>
    <w:rsid w:val="007B1067"/>
    <w:rsid w:val="007B121E"/>
    <w:rsid w:val="007B2C39"/>
    <w:rsid w:val="007B7105"/>
    <w:rsid w:val="007C10BD"/>
    <w:rsid w:val="007C1C62"/>
    <w:rsid w:val="007C2EBD"/>
    <w:rsid w:val="007C4A12"/>
    <w:rsid w:val="007C63A7"/>
    <w:rsid w:val="007C67DA"/>
    <w:rsid w:val="007C7E74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2AC6"/>
    <w:rsid w:val="008101FA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37956"/>
    <w:rsid w:val="00843794"/>
    <w:rsid w:val="008446AE"/>
    <w:rsid w:val="008507FA"/>
    <w:rsid w:val="008568B1"/>
    <w:rsid w:val="00856ED4"/>
    <w:rsid w:val="0086259D"/>
    <w:rsid w:val="0086318D"/>
    <w:rsid w:val="008635EE"/>
    <w:rsid w:val="00864765"/>
    <w:rsid w:val="008660C5"/>
    <w:rsid w:val="0087275E"/>
    <w:rsid w:val="00873628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465"/>
    <w:rsid w:val="008A3BAF"/>
    <w:rsid w:val="008A45FD"/>
    <w:rsid w:val="008A4682"/>
    <w:rsid w:val="008A68DE"/>
    <w:rsid w:val="008A69A8"/>
    <w:rsid w:val="008A74CA"/>
    <w:rsid w:val="008B0C5B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EB1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2615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7"/>
    <w:rsid w:val="00963EDF"/>
    <w:rsid w:val="00965348"/>
    <w:rsid w:val="009705AF"/>
    <w:rsid w:val="00970FBC"/>
    <w:rsid w:val="0097176E"/>
    <w:rsid w:val="0097336D"/>
    <w:rsid w:val="00974EA6"/>
    <w:rsid w:val="00975576"/>
    <w:rsid w:val="009804BC"/>
    <w:rsid w:val="00980684"/>
    <w:rsid w:val="00980870"/>
    <w:rsid w:val="00980D59"/>
    <w:rsid w:val="00981A5C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E16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7649E"/>
    <w:rsid w:val="00A805C0"/>
    <w:rsid w:val="00A82B77"/>
    <w:rsid w:val="00A8318B"/>
    <w:rsid w:val="00A84BF0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E59B6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119"/>
    <w:rsid w:val="00B30E39"/>
    <w:rsid w:val="00B32B5B"/>
    <w:rsid w:val="00B40888"/>
    <w:rsid w:val="00B42D7C"/>
    <w:rsid w:val="00B43A4B"/>
    <w:rsid w:val="00B43B94"/>
    <w:rsid w:val="00B47D1A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0710"/>
    <w:rsid w:val="00BD120B"/>
    <w:rsid w:val="00BD12FD"/>
    <w:rsid w:val="00BD14CE"/>
    <w:rsid w:val="00BD286C"/>
    <w:rsid w:val="00BD3DF4"/>
    <w:rsid w:val="00BD5D2C"/>
    <w:rsid w:val="00BD6CFF"/>
    <w:rsid w:val="00BE2D8F"/>
    <w:rsid w:val="00BE4A93"/>
    <w:rsid w:val="00BE551B"/>
    <w:rsid w:val="00BE63A7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2F6C"/>
    <w:rsid w:val="00C22FC6"/>
    <w:rsid w:val="00C2488A"/>
    <w:rsid w:val="00C24FEB"/>
    <w:rsid w:val="00C2677B"/>
    <w:rsid w:val="00C2788F"/>
    <w:rsid w:val="00C32A89"/>
    <w:rsid w:val="00C36287"/>
    <w:rsid w:val="00C43C7F"/>
    <w:rsid w:val="00C45356"/>
    <w:rsid w:val="00C45ACE"/>
    <w:rsid w:val="00C469F3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571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84DEE"/>
    <w:rsid w:val="00C901D0"/>
    <w:rsid w:val="00C90DAD"/>
    <w:rsid w:val="00C9354D"/>
    <w:rsid w:val="00C96448"/>
    <w:rsid w:val="00C964AE"/>
    <w:rsid w:val="00CA219C"/>
    <w:rsid w:val="00CA2A87"/>
    <w:rsid w:val="00CA33CE"/>
    <w:rsid w:val="00CA3E27"/>
    <w:rsid w:val="00CA5B81"/>
    <w:rsid w:val="00CA68A5"/>
    <w:rsid w:val="00CA7334"/>
    <w:rsid w:val="00CB3D56"/>
    <w:rsid w:val="00CB4038"/>
    <w:rsid w:val="00CB49E0"/>
    <w:rsid w:val="00CB4DE4"/>
    <w:rsid w:val="00CB6002"/>
    <w:rsid w:val="00CB60FC"/>
    <w:rsid w:val="00CB61E4"/>
    <w:rsid w:val="00CB62D6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074"/>
    <w:rsid w:val="00D33E11"/>
    <w:rsid w:val="00D37213"/>
    <w:rsid w:val="00D373A4"/>
    <w:rsid w:val="00D37AC1"/>
    <w:rsid w:val="00D40150"/>
    <w:rsid w:val="00D44015"/>
    <w:rsid w:val="00D443AC"/>
    <w:rsid w:val="00D4540F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2049"/>
    <w:rsid w:val="00D93A94"/>
    <w:rsid w:val="00D947B2"/>
    <w:rsid w:val="00D94E3C"/>
    <w:rsid w:val="00D9575D"/>
    <w:rsid w:val="00D962DF"/>
    <w:rsid w:val="00D9636C"/>
    <w:rsid w:val="00DA02EC"/>
    <w:rsid w:val="00DA28CB"/>
    <w:rsid w:val="00DA3EF2"/>
    <w:rsid w:val="00DA451D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813"/>
    <w:rsid w:val="00EA009E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5FB8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022F"/>
    <w:rsid w:val="00F23DDB"/>
    <w:rsid w:val="00F24C6A"/>
    <w:rsid w:val="00F24D3F"/>
    <w:rsid w:val="00F24F94"/>
    <w:rsid w:val="00F26B53"/>
    <w:rsid w:val="00F26D7B"/>
    <w:rsid w:val="00F30BEE"/>
    <w:rsid w:val="00F3303E"/>
    <w:rsid w:val="00F3356F"/>
    <w:rsid w:val="00F33927"/>
    <w:rsid w:val="00F430A6"/>
    <w:rsid w:val="00F450F7"/>
    <w:rsid w:val="00F4777F"/>
    <w:rsid w:val="00F515F0"/>
    <w:rsid w:val="00F5225B"/>
    <w:rsid w:val="00F53D42"/>
    <w:rsid w:val="00F53DE0"/>
    <w:rsid w:val="00F54C9B"/>
    <w:rsid w:val="00F56968"/>
    <w:rsid w:val="00F573C3"/>
    <w:rsid w:val="00F64380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2336"/>
    <w:rsid w:val="00F941AE"/>
    <w:rsid w:val="00F9558F"/>
    <w:rsid w:val="00FA195E"/>
    <w:rsid w:val="00FA222D"/>
    <w:rsid w:val="00FA33FD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5F383D81"/>
  <w15:docId w15:val="{9B49DDE6-5A5F-4EE1-9D4A-76B966E8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1DD0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63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jogsertes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-/ujabb-egyseg-bukott-meg-a-nebih-vagohid-ellenorzes-sorozatan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0FD8-9B27-48E7-8940-287AFAE7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0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3161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m Zsuzsanna</dc:creator>
  <cp:lastModifiedBy>Frum Zsuzsanna</cp:lastModifiedBy>
  <cp:revision>12</cp:revision>
  <cp:lastPrinted>2017-08-09T13:36:00Z</cp:lastPrinted>
  <dcterms:created xsi:type="dcterms:W3CDTF">2021-02-11T15:22:00Z</dcterms:created>
  <dcterms:modified xsi:type="dcterms:W3CDTF">2021-02-25T06:15:00Z</dcterms:modified>
</cp:coreProperties>
</file>